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B4" w:rsidRDefault="00334C90" w:rsidP="00334C90">
      <w:pPr>
        <w:rPr>
          <w:rFonts w:ascii="Verdana" w:hAnsi="Verdana"/>
          <w:color w:val="000000"/>
          <w:sz w:val="23"/>
          <w:szCs w:val="23"/>
          <w:shd w:val="clear" w:color="auto" w:fill="FFFFFF"/>
        </w:rPr>
      </w:pPr>
      <w:r>
        <w:rPr>
          <w:rFonts w:ascii="Verdana" w:hAnsi="Verdana"/>
          <w:color w:val="000000"/>
          <w:sz w:val="23"/>
          <w:szCs w:val="23"/>
          <w:shd w:val="clear" w:color="auto" w:fill="FFFFFF"/>
        </w:rPr>
        <w:t>Дзарданова Елена Владимировна. Управление финансами санаторно-курортных учреждений : На примере Республики Северная Осетия-Алания : диссертация ... кандидата экономических наук : 08.00.10. - Владикавказ, 2005. - 188 с. : ил. РГБ ОД,</w:t>
      </w:r>
    </w:p>
    <w:p w:rsidR="00334C90" w:rsidRPr="00334C90" w:rsidRDefault="00334C90" w:rsidP="00334C9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34C90">
        <w:rPr>
          <w:rFonts w:ascii="Verdana" w:eastAsia="Times New Roman" w:hAnsi="Verdana" w:cs="Times New Roman"/>
          <w:b/>
          <w:bCs/>
          <w:color w:val="AC370B"/>
          <w:kern w:val="0"/>
          <w:sz w:val="29"/>
          <w:szCs w:val="29"/>
          <w:lang w:eastAsia="ru-RU"/>
        </w:rPr>
        <w:t>Содержание к диссертации</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Введение</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ГЛАВА I. СПЕЦИФИКА ФИНАНСОВ И ФИНАНСОВОГО МЕНЕДЖМЕІITA CAIІАТОРНО-КУРОРТІ1ЫХ УЧРЕЖДЕНИЙ</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1.1. Сущность и функции финансов санаторно-курортных учреждений 13</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1.2. Организация финансов санаторно-курортного учреждения 24</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1.3. Система управления финансами санаторно-курортных учреждений 27</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1.4. Особенности финансового менеджмента санаторно-курортной сферы 36</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ГЛАВА II. АНАЛИЗ ФИНАНСОВО-ЭКОНОМИЧЕСКОГО СОСТОЯНИЯ САНАТОРНО-КУРОРТНЫХ УЧРЕЖДЕНИЙ РСО-АЛАНИЯ ЗА ПЕРИОД С 1998 ПО 2004 ГГ.</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2.1. Анализ источников формирования, направлений размещения и эффективности использования капитала санаторно-курортных учреждений 53</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2.2. Анализ состояния и эффективности использования основных производственных фондов санаторно-курортных учреждений 79</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2.3. Анализ эффективности использования трудовых ресурсов санаторно-курортных учреждений 88</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2.4. Анализ себестоимости санаторно-курортных услуг 95</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2.5. Анализ прибыли и рентабельности санаторно-курортных учреждений 1</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ГЛАВА III. СОВЕРШЕНСТВОВАНИЕ УПРАВЛЕНИЯ ФИІІАІІСАМИ CAIIATOP1ІО-КУРОРТІ1ЫХ УЧРЕЖДЕНИЙ</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3.1. Планирование финансовой деятельности санаторно-курортных учреждений 110</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3.2. Управление формированием и размещением капитала санаторно-курортных учреждений 118</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3.3. Управление прибылью и рентабельностью санаторно-курортных учреждений 128</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lastRenderedPageBreak/>
        <w:t>3.4. Использование системы индикаторов платежеспособности и ликвидности в процессе анализа финансовой деятельности санаторно-курортных учреждений 134</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ЗАКЛЮЧЕНИЕ 143</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СПИСОК ЛИТЕРАТУРЫ 150</w:t>
      </w:r>
    </w:p>
    <w:p w:rsidR="00334C90" w:rsidRPr="00334C90" w:rsidRDefault="00334C90" w:rsidP="00334C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34C90">
        <w:rPr>
          <w:rFonts w:ascii="Verdana" w:eastAsia="Times New Roman" w:hAnsi="Verdana" w:cs="Times New Roman"/>
          <w:color w:val="000000"/>
          <w:kern w:val="0"/>
          <w:sz w:val="23"/>
          <w:szCs w:val="23"/>
          <w:lang w:eastAsia="ru-RU"/>
        </w:rPr>
        <w:t>ПРИЛОЖЕНИЯ 162</w:t>
      </w:r>
    </w:p>
    <w:p w:rsidR="00334C90" w:rsidRDefault="00334C90" w:rsidP="00334C9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34C90" w:rsidRDefault="00334C90" w:rsidP="00334C90">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ГЛАВА I. СПЕЦИФИКА ФИНАНСОВ И ФИНАНСОВОГО МЕНЕДЖМЕІITA CAIІАТОРНО-КУРОРТІ1ЫХ УЧРЕЖДЕНИЙ</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1.1.Сущность и функции финансов санаторно-курортных</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учреждений 13</w:t>
      </w:r>
    </w:p>
    <w:p w:rsidR="00334C90" w:rsidRDefault="00334C90" w:rsidP="00962BB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рганизация финансов санаторно-курортного учреждения 24</w:t>
      </w:r>
    </w:p>
    <w:p w:rsidR="00334C90" w:rsidRDefault="00334C90" w:rsidP="00962BB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истема управления финансами санаторно-курортных</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учреждений 27</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1.4. Особенности финансового менеджмента санаторно-курортной</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сферы 36</w:t>
      </w:r>
    </w:p>
    <w:p w:rsidR="00334C90" w:rsidRDefault="00334C90" w:rsidP="00334C9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функции финансов санаторно-курортных учреждений</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инансы санаторно-курортных учреждений являются составной частью финансовой системы государства, поскольку санаторно-курортная индустрия — это одно из звеньев народнохозяйственного комплекса. Состояние финансов санаторно-курортных учреждений оказывает определённое влияние на обеспеченность общегосударственных и региональных денежных фондов финансовыми ресурсами. Зависимость здесь прямая: чем крепче и устойчивее финансовое положение санаторно-курортных учреждений, тем выше обеспеченность общегосударственных и </w:t>
      </w:r>
      <w:r>
        <w:rPr>
          <w:rFonts w:ascii="Verdana" w:hAnsi="Verdana"/>
          <w:color w:val="000000"/>
          <w:sz w:val="23"/>
          <w:szCs w:val="23"/>
        </w:rPr>
        <w:lastRenderedPageBreak/>
        <w:t>региональных денежных фондов, более полно удовлетворяются социально-культурные и другие потребности.</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ы санаторно-курортных учреждений — это относительно самостоятельная часть финансовой системы государства, охватывающая широкий круг финансовых отношений, связанных с формированием и использованием денежных фондов соответствующих учреждений. Значительная часть финансовых отношений санаторно-курортного учреждения регламентируется гражданским законодательством: установление величины и порядка формирования уставного и резервного капитала; порядка размещения ценных бумаг; ликвидации, слияния и разделения учреждения, очерёдности списания средств с расчётного счёта.</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распределения финансовых ресурсов в санаторно-курортных учреждениях сопряжён с процессом перераспределения при выплате заработной платы персоналу санаторно-курортного учреждения, когда происходит удержание подоходного налога с доходов физических лиц, работающих по найму. Полученная санаторно-курортным учреждением прибыль частично перераспределяется в форме налоговых платежей в бюджеты, а оставшаяся её часть — чистая прибыль - может направляться в фонд накопления, служащий источником финансирования капитальных вложений, и фонд потребления, предназначенный для удовлетворения различных социальных потребностей коллектива и материального поощрения сотрудников. Оба этих фонда формируются в соответствии с учредительными документами санаторно-курортного учреждения, а также решениями общего собрания.</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уя сущность финансов санаторно-курортных учреждений, нельзя не отметить, что в современной экономической литературе России нет единой точки зрения по вопросу о сущности финансов. В литературе 1920 - 1930 гг. выражались дореволюционные концепции на раскрытие сущности, функций и роли финансов в социально-экономическом развитии народного хозяйства. В научных трудах более позднего периода была сформулирована позиция, которая составила основу советской теории финансов. </w:t>
      </w:r>
      <w:r>
        <w:rPr>
          <w:rFonts w:ascii="Verdana" w:hAnsi="Verdana"/>
          <w:color w:val="000000"/>
          <w:sz w:val="23"/>
          <w:szCs w:val="23"/>
        </w:rPr>
        <w:lastRenderedPageBreak/>
        <w:t>Основоположником учения о советских финансах по праву можно назвать В. П. Дьяченко, который писал: «Учение о финансах относится к общественным наукам. Это означает, что предметом являются не сами по себе финансы и не отношения между людьми, складывающиеся в процессе производства, распределения, обмена и потребления общественного продукта и определяющие тот или иной способ образования, распределения и использования финансовых ресурсов. Финансы ... представляют собой определённую систему денежных отношений» [58, с. 44].</w:t>
      </w:r>
    </w:p>
    <w:p w:rsidR="00334C90" w:rsidRDefault="00334C90" w:rsidP="00334C9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сточников формирования, направлений размещения и эффективности использования капитала санаторно-курортных учреждений</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Капитал санаторно-курортного учреждения представляет собой совокупность ресурсов, являющихся универсальным источником его доходов. Показатели прибыли и рентабельности СКУ во многом зависят от величины и направлений размещения капитала СКУ. Эффективность работы СКУ и его финансовое положение также во многом зависят от величины и направлений размещения капитала. Поэтому анализ источников формирования и размещения капитала имеет важное значение для изучения исходных условий функционирования СКУ и оценки его финансовой устойчивости. Санаторно-курортное учреждение помимо собственного (уставного) капитала организует деятельность по предоставлению услуг с использованием привлечённого (заёмного) капитала.</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ставный капитал - это сумма средств учредителей для обеспечения уставной деятельности. У санаторно-курортных учреждений — это стоимость имущества, закреплённого за ними на правах полного хозяйственного ведения. Добавленный капитал как источник средств СКУ образуется в результате переоценки имущества или продажи акций выше номинальной стоимости. Основным источником пополнения собственного капитала является прибыль СКУ, включая остаток нераспределённой прибыли, который до её распределения используется в обороте предприятия. Средства специального назначения и целевого финансирования - это безвозмездно </w:t>
      </w:r>
      <w:r>
        <w:rPr>
          <w:rFonts w:ascii="Verdana" w:hAnsi="Verdana"/>
          <w:color w:val="000000"/>
          <w:sz w:val="23"/>
          <w:szCs w:val="23"/>
        </w:rPr>
        <w:lastRenderedPageBreak/>
        <w:t>полученные ценности, а также безвозвратные и возвратные бюджетные ассигнования на содержание объектов соцкультбыта и на восстановление платежеспособности СКУ, находящегося на бюджетном финансировании.</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Заёмный капитал - это кредиты банков и финансовых компаний, займы, кредиторская задолженность, лизинг. Он подразделяется на долгосрочный и краткосрочный.</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уется капитал на приобретение основных средств, нематериальных активов, строительство объектов производственного и непроизводственного назначения, закупку сырья, материалов, топлива, энергии, оплату труда работников СКУ, уплату налогов, процентов за кредиты, он может быть вложен в долгосрочные активы и оборотные (текущие) активы. Долгосрочные активы создаются, как правило, за счёт собственного капитала и долгосрочных кредитов и займов.</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 источником информации для проведения анализа источников формирования и размещения капитала является бухгалтерский баланс, отражающий в стоимостной оценке состояния активов учреждения и источников их образования на определённую дату.</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Сведения, которые приводятся в пассиве баланса, позволяют определить, какие изменения произошли в структуре собственного и заёмного капитала, сколько привлечено в оборот СКУ долгосрочных и краткосрочных заёмных средств, иными словами, данные пассива показывает, из каких источников образовались активы СКУ. При проведении внутреннего анализа состояния финансов СКУ необходимо изучить структуру собственного и заёмного капитала, выяснить причины изменения отдельных его слагаемых и дать оценку этих изменений за отчётный период.</w:t>
      </w:r>
    </w:p>
    <w:p w:rsidR="00334C90" w:rsidRDefault="00334C90" w:rsidP="00334C9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ланирование финансовой деятельности санаторно-курортных учреждений</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зменения в хозяйственном механизме здравоохранения, внедрение новых форм медицинской и бухгалтерской документации, изменение статуса </w:t>
      </w:r>
      <w:r>
        <w:rPr>
          <w:rFonts w:ascii="Verdana" w:hAnsi="Verdana"/>
          <w:color w:val="000000"/>
          <w:sz w:val="23"/>
          <w:szCs w:val="23"/>
        </w:rPr>
        <w:lastRenderedPageBreak/>
        <w:t>и организационно-правовой формы функционирования санаторно-курортных учреждений, компьютеризация их деятельности - всё это открыло новые возможности для повышения значимости планово-аналитической работы в управлении санаториями. Главной задачей планирования в новых условиях является не распределение гарантированно получаемых ресурсов, как это было раньше, а поиск способов зарабатывания средств и лишь во вторую очередь -обеспечение наиболее рационального способа их использования.</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Традиционная схема планирования развития СКК выглядела следующим образом:</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1 .Определение производственных мощностей исходя из численности населения данной территории, а также числа потребителей санаторно-курортных услуг в предшествующем отчётном периоде.</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2. Расчёт штатов, необходимых для обслуживания этих мощностей,</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типовых штатных нормативов (не дифференцированных по</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территориальным или каким-либо другим признакам).</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3. Планирование объёмов работы СКУ исходя из количества и структуры коек, а также наличия штатных должностей.</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4. Определение потребности в финансовых ресурсах для содержания СКУ исходя из количества штатных должностей и показателей работы коек.</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автора, последовательность должна быть в современных условиях принципиально иной (см. рис. 45), ориентированной не на финансовые ресурсы, необходимые на содержание СКУ, а на финансирование оказания определённых объёмов услуг. Коренное отличие предлагаемой схемы планирования от ныне действующей заключается в следующем:</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 Основополагающим моментом планирования, по нашему мнению, должны выступать не показатели численности населения и нормативы </w:t>
      </w:r>
      <w:r>
        <w:rPr>
          <w:rFonts w:ascii="Verdana" w:hAnsi="Verdana"/>
          <w:color w:val="000000"/>
          <w:sz w:val="23"/>
          <w:szCs w:val="23"/>
        </w:rPr>
        <w:lastRenderedPageBreak/>
        <w:t>обеспеченности койками, врачебными должностями, а потребность населения в определённых видах санаторно-курортных услуг.</w:t>
      </w:r>
    </w:p>
    <w:p w:rsidR="00334C90" w:rsidRDefault="00334C90" w:rsidP="00334C90">
      <w:pPr>
        <w:pStyle w:val="afffffffffffffffffffffffffff6"/>
        <w:shd w:val="clear" w:color="auto" w:fill="FFFFFF"/>
        <w:rPr>
          <w:rFonts w:ascii="Verdana" w:hAnsi="Verdana"/>
          <w:color w:val="000000"/>
          <w:sz w:val="23"/>
          <w:szCs w:val="23"/>
        </w:rPr>
      </w:pPr>
      <w:r>
        <w:rPr>
          <w:rFonts w:ascii="Verdana" w:hAnsi="Verdana"/>
          <w:color w:val="000000"/>
          <w:sz w:val="23"/>
          <w:szCs w:val="23"/>
        </w:rPr>
        <w:t>2. Объёмы работы СКУ должны выступать не производным показателем от имеющихся мощностей, а, наоборот, быть показателем, определяющим производственные мощности СКУ.</w:t>
      </w:r>
    </w:p>
    <w:p w:rsidR="00334C90" w:rsidRPr="00334C90" w:rsidRDefault="00334C90" w:rsidP="00334C90"/>
    <w:sectPr w:rsidR="00334C90" w:rsidRPr="00334C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BA" w:rsidRDefault="00962BBA">
      <w:pPr>
        <w:spacing w:after="0" w:line="240" w:lineRule="auto"/>
      </w:pPr>
      <w:r>
        <w:separator/>
      </w:r>
    </w:p>
  </w:endnote>
  <w:endnote w:type="continuationSeparator" w:id="0">
    <w:p w:rsidR="00962BBA" w:rsidRDefault="00962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BA" w:rsidRDefault="00962BBA">
      <w:pPr>
        <w:spacing w:after="0" w:line="240" w:lineRule="auto"/>
      </w:pPr>
      <w:r>
        <w:separator/>
      </w:r>
    </w:p>
  </w:footnote>
  <w:footnote w:type="continuationSeparator" w:id="0">
    <w:p w:rsidR="00962BBA" w:rsidRDefault="00962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6CC5DF0"/>
    <w:multiLevelType w:val="multilevel"/>
    <w:tmpl w:val="1948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BBA"/>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06245-A450-46E5-8FA5-05463B34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533</Words>
  <Characters>87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19-08-27T14:28:00Z</dcterms:created>
  <dcterms:modified xsi:type="dcterms:W3CDTF">2019-08-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